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0B" w:rsidRDefault="001F794A" w:rsidP="00027ED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794A">
        <w:rPr>
          <w:b/>
          <w:sz w:val="28"/>
          <w:szCs w:val="28"/>
        </w:rPr>
        <w:t>Обоснование принятия новых нормативно-правовых актов в сфере определения органами местного самоуправления Суражского района границ прилегающих территорий, на которых не допускается розничная продажа алкогольной продукции при оказании услуг общественного питания</w:t>
      </w:r>
    </w:p>
    <w:p w:rsidR="001F794A" w:rsidRPr="001F794A" w:rsidRDefault="001F794A" w:rsidP="00027ED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E2B50" w:rsidRPr="002C6C85" w:rsidRDefault="00EE2B50" w:rsidP="007369C0">
      <w:pPr>
        <w:spacing w:line="360" w:lineRule="auto"/>
        <w:ind w:firstLine="851"/>
        <w:jc w:val="both"/>
        <w:rPr>
          <w:sz w:val="28"/>
          <w:szCs w:val="28"/>
        </w:rPr>
      </w:pPr>
      <w:r w:rsidRPr="002C6C85">
        <w:rPr>
          <w:sz w:val="28"/>
          <w:szCs w:val="28"/>
        </w:rPr>
        <w:t>В связи с принятием Правительством РФ  постановления  от 23.12.2020г. №2220 «Об утверждении Правил определения органами местного самоуправления границ прилегающих территорий, на которых не допускается  розничная продажа алкогольной продукции  и розничная  продажа алкогольной продукции при оказании услуг общественного питания»,</w:t>
      </w:r>
      <w:r w:rsidRPr="00EE2B50">
        <w:rPr>
          <w:color w:val="FF0000"/>
          <w:sz w:val="28"/>
          <w:szCs w:val="28"/>
        </w:rPr>
        <w:t xml:space="preserve"> </w:t>
      </w:r>
      <w:r w:rsidRPr="002C6C85">
        <w:rPr>
          <w:sz w:val="28"/>
          <w:szCs w:val="28"/>
        </w:rPr>
        <w:t xml:space="preserve">администрацией </w:t>
      </w:r>
      <w:r w:rsidR="002C6C85" w:rsidRPr="002C6C85">
        <w:rPr>
          <w:sz w:val="28"/>
          <w:szCs w:val="28"/>
        </w:rPr>
        <w:t>Суражского района</w:t>
      </w:r>
      <w:r w:rsidRPr="002C6C85">
        <w:rPr>
          <w:sz w:val="28"/>
          <w:szCs w:val="28"/>
        </w:rPr>
        <w:t xml:space="preserve"> проведено обследование </w:t>
      </w:r>
      <w:r w:rsidR="002C6C85">
        <w:rPr>
          <w:sz w:val="28"/>
          <w:szCs w:val="28"/>
        </w:rPr>
        <w:t>предприятий торговли и предприятий общественного питания.</w:t>
      </w:r>
    </w:p>
    <w:p w:rsidR="002C6C85" w:rsidRDefault="00EE2B50" w:rsidP="007369C0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2C6C85">
        <w:rPr>
          <w:sz w:val="28"/>
          <w:szCs w:val="28"/>
        </w:rPr>
        <w:t xml:space="preserve">На территории </w:t>
      </w:r>
      <w:r w:rsidR="002C6C85" w:rsidRPr="002C6C85">
        <w:rPr>
          <w:sz w:val="28"/>
          <w:szCs w:val="28"/>
        </w:rPr>
        <w:t xml:space="preserve">Суражского района Брянской </w:t>
      </w:r>
      <w:r w:rsidR="002C6C85" w:rsidRPr="007369C0">
        <w:rPr>
          <w:sz w:val="28"/>
          <w:szCs w:val="28"/>
        </w:rPr>
        <w:t xml:space="preserve">области </w:t>
      </w:r>
      <w:r w:rsidRPr="007369C0">
        <w:rPr>
          <w:sz w:val="28"/>
          <w:szCs w:val="28"/>
        </w:rPr>
        <w:t>осуществляют де</w:t>
      </w:r>
      <w:r w:rsidR="002C6C85" w:rsidRPr="007369C0">
        <w:rPr>
          <w:sz w:val="28"/>
          <w:szCs w:val="28"/>
        </w:rPr>
        <w:t xml:space="preserve">ятельность </w:t>
      </w:r>
      <w:r w:rsidR="00CD7561">
        <w:rPr>
          <w:sz w:val="28"/>
          <w:szCs w:val="28"/>
        </w:rPr>
        <w:t>185 торговых объектов</w:t>
      </w:r>
      <w:r w:rsidR="001F0A19" w:rsidRPr="007369C0">
        <w:rPr>
          <w:sz w:val="28"/>
          <w:szCs w:val="28"/>
        </w:rPr>
        <w:t xml:space="preserve">. </w:t>
      </w:r>
      <w:r w:rsidRPr="007369C0">
        <w:rPr>
          <w:sz w:val="28"/>
          <w:szCs w:val="28"/>
        </w:rPr>
        <w:t>Из них 4</w:t>
      </w:r>
      <w:r w:rsidR="007369C0" w:rsidRPr="007369C0">
        <w:rPr>
          <w:sz w:val="28"/>
          <w:szCs w:val="28"/>
        </w:rPr>
        <w:t>8</w:t>
      </w:r>
      <w:r w:rsidR="00CD7561">
        <w:rPr>
          <w:sz w:val="28"/>
          <w:szCs w:val="28"/>
        </w:rPr>
        <w:t xml:space="preserve"> магазинов реализующих </w:t>
      </w:r>
      <w:r w:rsidRPr="007369C0">
        <w:rPr>
          <w:sz w:val="28"/>
          <w:szCs w:val="28"/>
        </w:rPr>
        <w:t>продовольственны</w:t>
      </w:r>
      <w:r w:rsidR="00CD7561">
        <w:rPr>
          <w:sz w:val="28"/>
          <w:szCs w:val="28"/>
        </w:rPr>
        <w:t>е товары</w:t>
      </w:r>
      <w:r w:rsidRPr="007369C0">
        <w:rPr>
          <w:sz w:val="28"/>
          <w:szCs w:val="28"/>
        </w:rPr>
        <w:t xml:space="preserve">, </w:t>
      </w:r>
      <w:r w:rsidR="007369C0" w:rsidRPr="007369C0">
        <w:rPr>
          <w:sz w:val="28"/>
          <w:szCs w:val="28"/>
        </w:rPr>
        <w:t>72</w:t>
      </w:r>
      <w:r w:rsidRPr="007369C0">
        <w:rPr>
          <w:sz w:val="28"/>
          <w:szCs w:val="28"/>
        </w:rPr>
        <w:t xml:space="preserve"> непродовольственны</w:t>
      </w:r>
      <w:r w:rsidR="00CD7561">
        <w:rPr>
          <w:sz w:val="28"/>
          <w:szCs w:val="28"/>
        </w:rPr>
        <w:t>е</w:t>
      </w:r>
      <w:r w:rsidRPr="007369C0">
        <w:rPr>
          <w:sz w:val="28"/>
          <w:szCs w:val="28"/>
        </w:rPr>
        <w:t xml:space="preserve"> товар</w:t>
      </w:r>
      <w:r w:rsidR="00CD7561">
        <w:rPr>
          <w:sz w:val="28"/>
          <w:szCs w:val="28"/>
        </w:rPr>
        <w:t>ы</w:t>
      </w:r>
      <w:r w:rsidRPr="007369C0">
        <w:rPr>
          <w:sz w:val="28"/>
          <w:szCs w:val="28"/>
        </w:rPr>
        <w:t xml:space="preserve">, </w:t>
      </w:r>
      <w:r w:rsidR="007369C0" w:rsidRPr="007369C0">
        <w:rPr>
          <w:sz w:val="28"/>
          <w:szCs w:val="28"/>
        </w:rPr>
        <w:t>6</w:t>
      </w:r>
      <w:r w:rsidRPr="007369C0">
        <w:rPr>
          <w:sz w:val="28"/>
          <w:szCs w:val="28"/>
        </w:rPr>
        <w:t>5 смешанны</w:t>
      </w:r>
      <w:r w:rsidR="00CD7561">
        <w:rPr>
          <w:sz w:val="28"/>
          <w:szCs w:val="28"/>
        </w:rPr>
        <w:t>е</w:t>
      </w:r>
      <w:r w:rsidRPr="007369C0">
        <w:rPr>
          <w:sz w:val="28"/>
          <w:szCs w:val="28"/>
        </w:rPr>
        <w:t xml:space="preserve"> товар</w:t>
      </w:r>
      <w:r w:rsidR="00CD7561">
        <w:rPr>
          <w:sz w:val="28"/>
          <w:szCs w:val="28"/>
        </w:rPr>
        <w:t>ы</w:t>
      </w:r>
      <w:r w:rsidRPr="007369C0">
        <w:rPr>
          <w:sz w:val="28"/>
          <w:szCs w:val="28"/>
        </w:rPr>
        <w:t>.</w:t>
      </w:r>
      <w:r w:rsidRPr="00EE2B50">
        <w:rPr>
          <w:color w:val="FF0000"/>
          <w:sz w:val="28"/>
          <w:szCs w:val="28"/>
        </w:rPr>
        <w:t xml:space="preserve"> </w:t>
      </w:r>
      <w:r w:rsidRPr="002C6C85">
        <w:rPr>
          <w:sz w:val="28"/>
          <w:szCs w:val="28"/>
        </w:rPr>
        <w:t xml:space="preserve">Численность населения </w:t>
      </w:r>
      <w:r w:rsidR="002C6C85" w:rsidRPr="002C6C85">
        <w:rPr>
          <w:sz w:val="28"/>
          <w:szCs w:val="28"/>
        </w:rPr>
        <w:t xml:space="preserve">Суражского района </w:t>
      </w:r>
      <w:r w:rsidRPr="002C6C85">
        <w:rPr>
          <w:sz w:val="28"/>
          <w:szCs w:val="28"/>
        </w:rPr>
        <w:t xml:space="preserve">- </w:t>
      </w:r>
      <w:r w:rsidR="002C6C85" w:rsidRPr="002C6C85">
        <w:rPr>
          <w:sz w:val="28"/>
          <w:szCs w:val="28"/>
        </w:rPr>
        <w:t>2</w:t>
      </w:r>
      <w:r w:rsidR="00A348EA">
        <w:rPr>
          <w:sz w:val="28"/>
          <w:szCs w:val="28"/>
        </w:rPr>
        <w:t>1681</w:t>
      </w:r>
      <w:r w:rsidRPr="002C6C85">
        <w:rPr>
          <w:sz w:val="28"/>
          <w:szCs w:val="28"/>
        </w:rPr>
        <w:t xml:space="preserve"> человек, фактическая торговая площадь на 1 тыс. чел. составляет </w:t>
      </w:r>
      <w:r w:rsidR="002C6C85" w:rsidRPr="002C6C85">
        <w:rPr>
          <w:sz w:val="28"/>
          <w:szCs w:val="28"/>
        </w:rPr>
        <w:t>4</w:t>
      </w:r>
      <w:r w:rsidR="00A348EA">
        <w:rPr>
          <w:sz w:val="28"/>
          <w:szCs w:val="28"/>
        </w:rPr>
        <w:t>39,5</w:t>
      </w:r>
      <w:r w:rsidRPr="002C6C85">
        <w:rPr>
          <w:sz w:val="28"/>
          <w:szCs w:val="28"/>
        </w:rPr>
        <w:t xml:space="preserve"> м.кв.</w:t>
      </w:r>
    </w:p>
    <w:p w:rsidR="00EE2B50" w:rsidRPr="007369C0" w:rsidRDefault="00EE2B50" w:rsidP="007369C0">
      <w:pPr>
        <w:spacing w:line="360" w:lineRule="auto"/>
        <w:ind w:firstLine="851"/>
        <w:jc w:val="both"/>
        <w:rPr>
          <w:sz w:val="28"/>
          <w:szCs w:val="28"/>
        </w:rPr>
      </w:pPr>
      <w:r w:rsidRPr="007369C0">
        <w:rPr>
          <w:sz w:val="28"/>
          <w:szCs w:val="28"/>
        </w:rPr>
        <w:t>Сеть предприятий общественного питания  представлена двумя кафе</w:t>
      </w:r>
      <w:r w:rsidR="007369C0" w:rsidRPr="007369C0">
        <w:rPr>
          <w:sz w:val="28"/>
          <w:szCs w:val="28"/>
        </w:rPr>
        <w:t>, четыр</w:t>
      </w:r>
      <w:r w:rsidR="00CD7561">
        <w:rPr>
          <w:sz w:val="28"/>
          <w:szCs w:val="28"/>
        </w:rPr>
        <w:t>ьмя</w:t>
      </w:r>
      <w:r w:rsidRPr="007369C0">
        <w:rPr>
          <w:sz w:val="28"/>
          <w:szCs w:val="28"/>
        </w:rPr>
        <w:t xml:space="preserve"> точк</w:t>
      </w:r>
      <w:r w:rsidR="00CD7561">
        <w:rPr>
          <w:sz w:val="28"/>
          <w:szCs w:val="28"/>
        </w:rPr>
        <w:t>ами</w:t>
      </w:r>
      <w:r w:rsidRPr="007369C0">
        <w:rPr>
          <w:sz w:val="28"/>
          <w:szCs w:val="28"/>
        </w:rPr>
        <w:t xml:space="preserve"> быстрого питания на вынос (суши, </w:t>
      </w:r>
      <w:r w:rsidR="007369C0" w:rsidRPr="007369C0">
        <w:rPr>
          <w:sz w:val="28"/>
          <w:szCs w:val="28"/>
        </w:rPr>
        <w:t>закусочная, кофейня</w:t>
      </w:r>
      <w:r w:rsidRPr="007369C0">
        <w:rPr>
          <w:sz w:val="28"/>
          <w:szCs w:val="28"/>
        </w:rPr>
        <w:t>).</w:t>
      </w:r>
    </w:p>
    <w:p w:rsidR="002C6C85" w:rsidRDefault="00CD7561" w:rsidP="007369C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EE2B50" w:rsidRPr="007369C0">
        <w:rPr>
          <w:sz w:val="28"/>
          <w:szCs w:val="28"/>
        </w:rPr>
        <w:t xml:space="preserve">алкогольной и спиртосодержащей продукции </w:t>
      </w:r>
      <w:r>
        <w:rPr>
          <w:sz w:val="28"/>
          <w:szCs w:val="28"/>
        </w:rPr>
        <w:t xml:space="preserve">осуществляется в </w:t>
      </w:r>
      <w:r w:rsidR="00EE2B50" w:rsidRPr="004653E6">
        <w:rPr>
          <w:sz w:val="28"/>
          <w:szCs w:val="28"/>
        </w:rPr>
        <w:t xml:space="preserve"> </w:t>
      </w:r>
      <w:r w:rsidR="004653E6" w:rsidRPr="004653E6">
        <w:rPr>
          <w:sz w:val="28"/>
          <w:szCs w:val="28"/>
        </w:rPr>
        <w:t>35</w:t>
      </w:r>
      <w:r w:rsidR="004653E6">
        <w:rPr>
          <w:color w:val="FF0000"/>
          <w:sz w:val="28"/>
          <w:szCs w:val="28"/>
        </w:rPr>
        <w:t xml:space="preserve"> </w:t>
      </w:r>
      <w:r w:rsidR="00EE2B50" w:rsidRPr="007369C0">
        <w:rPr>
          <w:sz w:val="28"/>
          <w:szCs w:val="28"/>
        </w:rPr>
        <w:t>магазина</w:t>
      </w:r>
      <w:r>
        <w:rPr>
          <w:sz w:val="28"/>
          <w:szCs w:val="28"/>
        </w:rPr>
        <w:t xml:space="preserve">х </w:t>
      </w:r>
      <w:r w:rsidR="007369C0" w:rsidRPr="007369C0">
        <w:rPr>
          <w:sz w:val="28"/>
          <w:szCs w:val="28"/>
        </w:rPr>
        <w:t xml:space="preserve">по городу, где продают пиво (из них 4 </w:t>
      </w:r>
      <w:r>
        <w:rPr>
          <w:sz w:val="28"/>
          <w:szCs w:val="28"/>
        </w:rPr>
        <w:t>торговых объекта</w:t>
      </w:r>
      <w:r w:rsidR="007369C0" w:rsidRPr="007369C0">
        <w:rPr>
          <w:sz w:val="28"/>
          <w:szCs w:val="28"/>
        </w:rPr>
        <w:t xml:space="preserve"> по розливу пива)</w:t>
      </w:r>
      <w:r w:rsidR="00EE2B50" w:rsidRPr="007369C0">
        <w:rPr>
          <w:sz w:val="28"/>
          <w:szCs w:val="28"/>
        </w:rPr>
        <w:t xml:space="preserve">, </w:t>
      </w:r>
      <w:r w:rsidR="007369C0" w:rsidRPr="007369C0">
        <w:rPr>
          <w:sz w:val="28"/>
          <w:szCs w:val="28"/>
        </w:rPr>
        <w:t xml:space="preserve">56 магазинов </w:t>
      </w:r>
      <w:r w:rsidR="007369C0">
        <w:rPr>
          <w:sz w:val="28"/>
          <w:szCs w:val="28"/>
        </w:rPr>
        <w:t>по району</w:t>
      </w:r>
      <w:r w:rsidR="007369C0" w:rsidRPr="007369C0">
        <w:rPr>
          <w:sz w:val="28"/>
          <w:szCs w:val="28"/>
        </w:rPr>
        <w:t>.</w:t>
      </w:r>
      <w:r w:rsidR="007369C0">
        <w:rPr>
          <w:sz w:val="28"/>
          <w:szCs w:val="28"/>
        </w:rPr>
        <w:t xml:space="preserve"> Продажа алкоголя осуществляется в 2 кафе, в 10 магазинах по городу и в 4 магазинах по району. </w:t>
      </w:r>
      <w:r w:rsidR="00EE2B50" w:rsidRPr="002C6C85">
        <w:rPr>
          <w:sz w:val="28"/>
          <w:szCs w:val="28"/>
        </w:rPr>
        <w:t>Предприятия общепита в многоквартирных домах не расположены.</w:t>
      </w:r>
      <w:bookmarkStart w:id="0" w:name="_GoBack"/>
      <w:bookmarkEnd w:id="0"/>
    </w:p>
    <w:tbl>
      <w:tblPr>
        <w:tblStyle w:val="a3"/>
        <w:tblW w:w="0" w:type="auto"/>
        <w:jc w:val="center"/>
        <w:tblLook w:val="04A0"/>
      </w:tblPr>
      <w:tblGrid>
        <w:gridCol w:w="675"/>
        <w:gridCol w:w="4536"/>
        <w:gridCol w:w="4642"/>
      </w:tblGrid>
      <w:tr w:rsidR="001F794A" w:rsidRPr="001F794A" w:rsidTr="001F794A">
        <w:trPr>
          <w:jc w:val="center"/>
        </w:trPr>
        <w:tc>
          <w:tcPr>
            <w:tcW w:w="675" w:type="dxa"/>
          </w:tcPr>
          <w:p w:rsidR="001F794A" w:rsidRPr="001F794A" w:rsidRDefault="001F794A" w:rsidP="001F794A">
            <w:pPr>
              <w:jc w:val="center"/>
              <w:rPr>
                <w:sz w:val="24"/>
                <w:szCs w:val="24"/>
              </w:rPr>
            </w:pPr>
            <w:r w:rsidRPr="001F794A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1F794A" w:rsidRPr="001F794A" w:rsidRDefault="001F794A" w:rsidP="001F794A">
            <w:pPr>
              <w:jc w:val="center"/>
              <w:rPr>
                <w:sz w:val="24"/>
                <w:szCs w:val="24"/>
              </w:rPr>
            </w:pPr>
            <w:r w:rsidRPr="001F794A">
              <w:rPr>
                <w:sz w:val="24"/>
                <w:szCs w:val="24"/>
              </w:rPr>
              <w:t>Обязательные сведения для обоснования новых нормативно-правовых актов</w:t>
            </w:r>
          </w:p>
        </w:tc>
        <w:tc>
          <w:tcPr>
            <w:tcW w:w="4642" w:type="dxa"/>
          </w:tcPr>
          <w:p w:rsidR="001F794A" w:rsidRPr="001F794A" w:rsidRDefault="001F794A" w:rsidP="001F794A">
            <w:pPr>
              <w:jc w:val="center"/>
              <w:rPr>
                <w:sz w:val="24"/>
                <w:szCs w:val="24"/>
              </w:rPr>
            </w:pPr>
            <w:r w:rsidRPr="001F794A">
              <w:rPr>
                <w:sz w:val="24"/>
                <w:szCs w:val="24"/>
              </w:rPr>
              <w:t>Обоснование</w:t>
            </w:r>
          </w:p>
        </w:tc>
      </w:tr>
      <w:tr w:rsidR="001F794A" w:rsidRPr="001F794A" w:rsidTr="001F794A">
        <w:trPr>
          <w:jc w:val="center"/>
        </w:trPr>
        <w:tc>
          <w:tcPr>
            <w:tcW w:w="675" w:type="dxa"/>
          </w:tcPr>
          <w:p w:rsidR="001F794A" w:rsidRPr="001F794A" w:rsidRDefault="001F794A" w:rsidP="001F794A">
            <w:pPr>
              <w:jc w:val="both"/>
              <w:rPr>
                <w:sz w:val="24"/>
                <w:szCs w:val="24"/>
              </w:rPr>
            </w:pPr>
            <w:r w:rsidRPr="001F794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1F794A" w:rsidRPr="001F794A" w:rsidRDefault="001F794A" w:rsidP="001F7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F794A">
              <w:rPr>
                <w:sz w:val="24"/>
                <w:szCs w:val="24"/>
              </w:rPr>
              <w:t>ценка количества попадающих под вводимые ограничения торговых объектов, осуществляющих розничную продажу алкогольной продукции, и объектов общественного питания, осуществляющих розничную продажу алкогольной продукции при оказании услуг общественного питания</w:t>
            </w:r>
          </w:p>
        </w:tc>
        <w:tc>
          <w:tcPr>
            <w:tcW w:w="4642" w:type="dxa"/>
          </w:tcPr>
          <w:p w:rsidR="001F794A" w:rsidRPr="001F794A" w:rsidRDefault="001F794A" w:rsidP="001F794A">
            <w:pPr>
              <w:jc w:val="both"/>
              <w:rPr>
                <w:sz w:val="24"/>
                <w:szCs w:val="24"/>
              </w:rPr>
            </w:pPr>
            <w:r w:rsidRPr="001F794A">
              <w:rPr>
                <w:sz w:val="24"/>
                <w:szCs w:val="24"/>
              </w:rPr>
              <w:t>Новые проекты НПА не содержат ограничительных мер по удаленности прилегающих территорий, поэтому ни один торговый объект не подпадает под ограничения деятельности</w:t>
            </w:r>
          </w:p>
        </w:tc>
      </w:tr>
      <w:tr w:rsidR="001F794A" w:rsidRPr="001F794A" w:rsidTr="001F794A">
        <w:trPr>
          <w:jc w:val="center"/>
        </w:trPr>
        <w:tc>
          <w:tcPr>
            <w:tcW w:w="675" w:type="dxa"/>
          </w:tcPr>
          <w:p w:rsidR="001F794A" w:rsidRPr="001F794A" w:rsidRDefault="001F794A" w:rsidP="001F794A">
            <w:pPr>
              <w:jc w:val="both"/>
              <w:rPr>
                <w:sz w:val="24"/>
                <w:szCs w:val="24"/>
              </w:rPr>
            </w:pPr>
            <w:r w:rsidRPr="001F794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F794A" w:rsidRPr="001F794A" w:rsidRDefault="001F794A" w:rsidP="001F7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F794A">
              <w:rPr>
                <w:sz w:val="24"/>
                <w:szCs w:val="24"/>
              </w:rPr>
              <w:t xml:space="preserve">ценка предполагаемых убытков организаций торговли, осуществляющих розничную продажу алкогольной продукции в торговых объектах, а также </w:t>
            </w:r>
            <w:r w:rsidRPr="001F794A">
              <w:rPr>
                <w:sz w:val="24"/>
                <w:szCs w:val="24"/>
              </w:rPr>
              <w:lastRenderedPageBreak/>
              <w:t>организаций общественного питания, осуществляющих розничную продажу алкогольной продукции при оказании услуг общественного питания, связанных с установлением либо увеличением границ прилегающих территорий</w:t>
            </w:r>
          </w:p>
        </w:tc>
        <w:tc>
          <w:tcPr>
            <w:tcW w:w="4642" w:type="dxa"/>
          </w:tcPr>
          <w:p w:rsidR="001F794A" w:rsidRPr="001F794A" w:rsidRDefault="001F794A" w:rsidP="001F794A">
            <w:pPr>
              <w:jc w:val="both"/>
              <w:rPr>
                <w:sz w:val="24"/>
                <w:szCs w:val="24"/>
              </w:rPr>
            </w:pPr>
            <w:r w:rsidRPr="001F794A">
              <w:rPr>
                <w:sz w:val="24"/>
                <w:szCs w:val="24"/>
              </w:rPr>
              <w:lastRenderedPageBreak/>
              <w:t xml:space="preserve">Убытки организаций торговли, осуществляющих розничную продажу алкогольной продукции в торговых объектах, а также организаций </w:t>
            </w:r>
            <w:r w:rsidRPr="001F794A">
              <w:rPr>
                <w:sz w:val="24"/>
                <w:szCs w:val="24"/>
              </w:rPr>
              <w:lastRenderedPageBreak/>
              <w:t>общественного питания, осуществляющих розничную продажу алкогольной продукции при оказании услуг общественного питания исключаются по причине сохранения удаленности прилегающих территорий,  новые НПА не предполагают увеличение границ прилегающих территорий</w:t>
            </w:r>
          </w:p>
        </w:tc>
      </w:tr>
      <w:tr w:rsidR="001F794A" w:rsidRPr="001F794A" w:rsidTr="001F794A">
        <w:trPr>
          <w:jc w:val="center"/>
        </w:trPr>
        <w:tc>
          <w:tcPr>
            <w:tcW w:w="675" w:type="dxa"/>
          </w:tcPr>
          <w:p w:rsidR="001F794A" w:rsidRPr="001F794A" w:rsidRDefault="001F794A" w:rsidP="001F794A">
            <w:pPr>
              <w:jc w:val="both"/>
              <w:rPr>
                <w:sz w:val="24"/>
                <w:szCs w:val="24"/>
              </w:rPr>
            </w:pPr>
            <w:r w:rsidRPr="001F794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</w:tcPr>
          <w:p w:rsidR="001F794A" w:rsidRPr="001F794A" w:rsidRDefault="001F794A" w:rsidP="001F79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F794A">
              <w:rPr>
                <w:sz w:val="24"/>
                <w:szCs w:val="24"/>
              </w:rPr>
              <w:t>ценка предполагаемого снижения уровня потребления алкогольной продукции в результате первоначального установления или увеличения границ прилегающих территорий</w:t>
            </w:r>
          </w:p>
        </w:tc>
        <w:tc>
          <w:tcPr>
            <w:tcW w:w="4642" w:type="dxa"/>
          </w:tcPr>
          <w:p w:rsidR="001F794A" w:rsidRPr="001F794A" w:rsidRDefault="001F794A" w:rsidP="001F794A">
            <w:pPr>
              <w:jc w:val="both"/>
              <w:rPr>
                <w:sz w:val="24"/>
                <w:szCs w:val="24"/>
              </w:rPr>
            </w:pPr>
            <w:r w:rsidRPr="001F794A">
              <w:rPr>
                <w:sz w:val="24"/>
                <w:szCs w:val="24"/>
              </w:rPr>
              <w:t>Расчет показателя уровня потребления алкогольной продукции не входит в компетенцию органов местного самоуправления.</w:t>
            </w:r>
          </w:p>
          <w:p w:rsidR="001F794A" w:rsidRPr="001F794A" w:rsidRDefault="001F794A" w:rsidP="001F794A">
            <w:pPr>
              <w:jc w:val="both"/>
              <w:rPr>
                <w:sz w:val="24"/>
                <w:szCs w:val="24"/>
              </w:rPr>
            </w:pPr>
            <w:r w:rsidRPr="001F794A">
              <w:rPr>
                <w:sz w:val="24"/>
                <w:szCs w:val="24"/>
              </w:rPr>
              <w:t>Принятие НПА в области регулирования оборота алкогольной продукции приведет к снижению объемов нелегальной продажи алкогольной продукции, снизит уровень преступности в сфере реализации алкогольной продукции, повысит культуру потребления алкогольной продукции, положительно отразится на улучшении состояния здоровья и продолжительности жизни населения</w:t>
            </w:r>
          </w:p>
        </w:tc>
      </w:tr>
      <w:tr w:rsidR="001F794A" w:rsidRPr="001F794A" w:rsidTr="001F794A">
        <w:trPr>
          <w:jc w:val="center"/>
        </w:trPr>
        <w:tc>
          <w:tcPr>
            <w:tcW w:w="675" w:type="dxa"/>
          </w:tcPr>
          <w:p w:rsidR="001F794A" w:rsidRPr="001F794A" w:rsidRDefault="001F794A" w:rsidP="001F794A">
            <w:pPr>
              <w:jc w:val="both"/>
              <w:rPr>
                <w:sz w:val="24"/>
                <w:szCs w:val="24"/>
              </w:rPr>
            </w:pPr>
            <w:r w:rsidRPr="001F794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F794A" w:rsidRPr="001F794A" w:rsidRDefault="001F794A" w:rsidP="001F79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F794A">
              <w:rPr>
                <w:sz w:val="24"/>
                <w:szCs w:val="24"/>
              </w:rPr>
              <w:t>ная информация о возможных последствиях принятия муниципального правового акта</w:t>
            </w:r>
          </w:p>
          <w:p w:rsidR="001F794A" w:rsidRPr="001F794A" w:rsidRDefault="001F794A" w:rsidP="001F79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1F794A" w:rsidRPr="001F794A" w:rsidRDefault="001F794A" w:rsidP="001F794A">
            <w:pPr>
              <w:jc w:val="both"/>
              <w:rPr>
                <w:sz w:val="24"/>
                <w:szCs w:val="24"/>
              </w:rPr>
            </w:pPr>
            <w:r w:rsidRPr="001F794A">
              <w:rPr>
                <w:sz w:val="24"/>
                <w:szCs w:val="24"/>
              </w:rPr>
              <w:t>Исполнение полномочий органов местного самоуправления по нормативно-правовым актам РФ: изменений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я Правительства РФ от 23.12.2020г. №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      </w:r>
          </w:p>
        </w:tc>
      </w:tr>
    </w:tbl>
    <w:p w:rsidR="00BF5E65" w:rsidRPr="004D1ED7" w:rsidRDefault="00BF5E65" w:rsidP="00DC66C3">
      <w:pPr>
        <w:spacing w:line="360" w:lineRule="auto"/>
        <w:ind w:firstLine="851"/>
        <w:jc w:val="both"/>
        <w:rPr>
          <w:i/>
          <w:sz w:val="20"/>
          <w:szCs w:val="20"/>
        </w:rPr>
      </w:pPr>
    </w:p>
    <w:sectPr w:rsidR="00BF5E65" w:rsidRPr="004D1ED7" w:rsidSect="00EB1C0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8C9" w:rsidRDefault="00D168C9" w:rsidP="00BF5E65">
      <w:r>
        <w:separator/>
      </w:r>
    </w:p>
  </w:endnote>
  <w:endnote w:type="continuationSeparator" w:id="1">
    <w:p w:rsidR="00D168C9" w:rsidRDefault="00D168C9" w:rsidP="00BF5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8C9" w:rsidRDefault="00D168C9" w:rsidP="00BF5E65">
      <w:r>
        <w:separator/>
      </w:r>
    </w:p>
  </w:footnote>
  <w:footnote w:type="continuationSeparator" w:id="1">
    <w:p w:rsidR="00D168C9" w:rsidRDefault="00D168C9" w:rsidP="00BF5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30BD1"/>
    <w:multiLevelType w:val="hybridMultilevel"/>
    <w:tmpl w:val="13446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A00CFC"/>
    <w:multiLevelType w:val="hybridMultilevel"/>
    <w:tmpl w:val="C00AF1D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487"/>
    <w:rsid w:val="0000327D"/>
    <w:rsid w:val="00004F3C"/>
    <w:rsid w:val="00005C16"/>
    <w:rsid w:val="00011204"/>
    <w:rsid w:val="00012CC4"/>
    <w:rsid w:val="00013767"/>
    <w:rsid w:val="00015538"/>
    <w:rsid w:val="000164B2"/>
    <w:rsid w:val="00016F45"/>
    <w:rsid w:val="000262C4"/>
    <w:rsid w:val="0002690A"/>
    <w:rsid w:val="00027ED0"/>
    <w:rsid w:val="00030257"/>
    <w:rsid w:val="00031A37"/>
    <w:rsid w:val="0003213F"/>
    <w:rsid w:val="00032A8A"/>
    <w:rsid w:val="00034E19"/>
    <w:rsid w:val="00044E14"/>
    <w:rsid w:val="000522AE"/>
    <w:rsid w:val="000565C6"/>
    <w:rsid w:val="00065704"/>
    <w:rsid w:val="00065F91"/>
    <w:rsid w:val="00066487"/>
    <w:rsid w:val="00073475"/>
    <w:rsid w:val="0007347A"/>
    <w:rsid w:val="00074A1D"/>
    <w:rsid w:val="00080CE4"/>
    <w:rsid w:val="00091A7D"/>
    <w:rsid w:val="000977D3"/>
    <w:rsid w:val="000A5454"/>
    <w:rsid w:val="000A7FF4"/>
    <w:rsid w:val="000B4F86"/>
    <w:rsid w:val="000B7CF1"/>
    <w:rsid w:val="000C17D7"/>
    <w:rsid w:val="000C5C01"/>
    <w:rsid w:val="000C69FC"/>
    <w:rsid w:val="000C6F83"/>
    <w:rsid w:val="000D165B"/>
    <w:rsid w:val="000D402C"/>
    <w:rsid w:val="000D40A5"/>
    <w:rsid w:val="000E2B61"/>
    <w:rsid w:val="000E376C"/>
    <w:rsid w:val="000E49F0"/>
    <w:rsid w:val="000E4EFB"/>
    <w:rsid w:val="000F683F"/>
    <w:rsid w:val="00100379"/>
    <w:rsid w:val="00103EEE"/>
    <w:rsid w:val="00111168"/>
    <w:rsid w:val="00111EA9"/>
    <w:rsid w:val="001166A5"/>
    <w:rsid w:val="001216A7"/>
    <w:rsid w:val="00127F7E"/>
    <w:rsid w:val="00132521"/>
    <w:rsid w:val="00134327"/>
    <w:rsid w:val="001345C5"/>
    <w:rsid w:val="001367B7"/>
    <w:rsid w:val="00141EA0"/>
    <w:rsid w:val="00147650"/>
    <w:rsid w:val="00150F8C"/>
    <w:rsid w:val="001534FE"/>
    <w:rsid w:val="001545F0"/>
    <w:rsid w:val="00161AC0"/>
    <w:rsid w:val="00171EB1"/>
    <w:rsid w:val="00173FE0"/>
    <w:rsid w:val="00180496"/>
    <w:rsid w:val="00186840"/>
    <w:rsid w:val="001A1523"/>
    <w:rsid w:val="001A19F3"/>
    <w:rsid w:val="001A4E57"/>
    <w:rsid w:val="001A5145"/>
    <w:rsid w:val="001A5E94"/>
    <w:rsid w:val="001A6D69"/>
    <w:rsid w:val="001C291F"/>
    <w:rsid w:val="001C7087"/>
    <w:rsid w:val="001E3C66"/>
    <w:rsid w:val="001E620A"/>
    <w:rsid w:val="001E6267"/>
    <w:rsid w:val="001E6E66"/>
    <w:rsid w:val="001E74EA"/>
    <w:rsid w:val="001F0A19"/>
    <w:rsid w:val="001F38C1"/>
    <w:rsid w:val="001F75A8"/>
    <w:rsid w:val="001F794A"/>
    <w:rsid w:val="002015B7"/>
    <w:rsid w:val="00202706"/>
    <w:rsid w:val="0020421F"/>
    <w:rsid w:val="00206539"/>
    <w:rsid w:val="00212BF0"/>
    <w:rsid w:val="00212F52"/>
    <w:rsid w:val="00214FA4"/>
    <w:rsid w:val="00216786"/>
    <w:rsid w:val="002320D3"/>
    <w:rsid w:val="00245B80"/>
    <w:rsid w:val="00246494"/>
    <w:rsid w:val="0025066A"/>
    <w:rsid w:val="002516A5"/>
    <w:rsid w:val="00252E29"/>
    <w:rsid w:val="00254915"/>
    <w:rsid w:val="00256D15"/>
    <w:rsid w:val="00257FEF"/>
    <w:rsid w:val="00264318"/>
    <w:rsid w:val="00275A1E"/>
    <w:rsid w:val="00281F96"/>
    <w:rsid w:val="002857BF"/>
    <w:rsid w:val="00285BF8"/>
    <w:rsid w:val="0029134A"/>
    <w:rsid w:val="002A24EF"/>
    <w:rsid w:val="002B2DED"/>
    <w:rsid w:val="002C1FC1"/>
    <w:rsid w:val="002C47E1"/>
    <w:rsid w:val="002C662E"/>
    <w:rsid w:val="002C6C85"/>
    <w:rsid w:val="002C742E"/>
    <w:rsid w:val="002C76C2"/>
    <w:rsid w:val="002D1507"/>
    <w:rsid w:val="002D4338"/>
    <w:rsid w:val="002D6EB3"/>
    <w:rsid w:val="002D77D6"/>
    <w:rsid w:val="002D7A4F"/>
    <w:rsid w:val="002E0444"/>
    <w:rsid w:val="002E442C"/>
    <w:rsid w:val="002F4DFB"/>
    <w:rsid w:val="002F583C"/>
    <w:rsid w:val="002F60D5"/>
    <w:rsid w:val="002F631C"/>
    <w:rsid w:val="00301050"/>
    <w:rsid w:val="003013EA"/>
    <w:rsid w:val="0030239E"/>
    <w:rsid w:val="00302D3B"/>
    <w:rsid w:val="00312879"/>
    <w:rsid w:val="00312B5B"/>
    <w:rsid w:val="00324DA8"/>
    <w:rsid w:val="00326C85"/>
    <w:rsid w:val="0033140F"/>
    <w:rsid w:val="00335AEE"/>
    <w:rsid w:val="00344D24"/>
    <w:rsid w:val="0035124D"/>
    <w:rsid w:val="003536D3"/>
    <w:rsid w:val="003606F5"/>
    <w:rsid w:val="00362786"/>
    <w:rsid w:val="0036494B"/>
    <w:rsid w:val="0037382F"/>
    <w:rsid w:val="00375CD0"/>
    <w:rsid w:val="0037681E"/>
    <w:rsid w:val="00377720"/>
    <w:rsid w:val="00387760"/>
    <w:rsid w:val="003A6C99"/>
    <w:rsid w:val="003A775C"/>
    <w:rsid w:val="003B00C3"/>
    <w:rsid w:val="003B1CD6"/>
    <w:rsid w:val="003B1EDE"/>
    <w:rsid w:val="003B63DD"/>
    <w:rsid w:val="003C40BE"/>
    <w:rsid w:val="003C4699"/>
    <w:rsid w:val="003C4746"/>
    <w:rsid w:val="003C4790"/>
    <w:rsid w:val="003D262D"/>
    <w:rsid w:val="003D7F0B"/>
    <w:rsid w:val="003E225B"/>
    <w:rsid w:val="003E580D"/>
    <w:rsid w:val="003E5A2A"/>
    <w:rsid w:val="003F21B0"/>
    <w:rsid w:val="003F75B0"/>
    <w:rsid w:val="004043C2"/>
    <w:rsid w:val="00411FE2"/>
    <w:rsid w:val="00413B21"/>
    <w:rsid w:val="004224B0"/>
    <w:rsid w:val="004228C5"/>
    <w:rsid w:val="0042503A"/>
    <w:rsid w:val="00427604"/>
    <w:rsid w:val="00431AB0"/>
    <w:rsid w:val="004349C7"/>
    <w:rsid w:val="00437BDA"/>
    <w:rsid w:val="004471FC"/>
    <w:rsid w:val="00450C5E"/>
    <w:rsid w:val="00454B13"/>
    <w:rsid w:val="00454DC5"/>
    <w:rsid w:val="004569B6"/>
    <w:rsid w:val="00461BB3"/>
    <w:rsid w:val="00464F65"/>
    <w:rsid w:val="004653E6"/>
    <w:rsid w:val="004706DB"/>
    <w:rsid w:val="004707DA"/>
    <w:rsid w:val="00475A69"/>
    <w:rsid w:val="004763FB"/>
    <w:rsid w:val="00480748"/>
    <w:rsid w:val="00484DBC"/>
    <w:rsid w:val="0048590D"/>
    <w:rsid w:val="0048707A"/>
    <w:rsid w:val="00487AB3"/>
    <w:rsid w:val="00490DC3"/>
    <w:rsid w:val="004940EE"/>
    <w:rsid w:val="004A1303"/>
    <w:rsid w:val="004A21A8"/>
    <w:rsid w:val="004A28E2"/>
    <w:rsid w:val="004A57D6"/>
    <w:rsid w:val="004B391F"/>
    <w:rsid w:val="004B697B"/>
    <w:rsid w:val="004B77BA"/>
    <w:rsid w:val="004C50E3"/>
    <w:rsid w:val="004D0706"/>
    <w:rsid w:val="004D1C13"/>
    <w:rsid w:val="004D1ED7"/>
    <w:rsid w:val="004D7430"/>
    <w:rsid w:val="004E1010"/>
    <w:rsid w:val="004E4F4A"/>
    <w:rsid w:val="004F318D"/>
    <w:rsid w:val="004F4002"/>
    <w:rsid w:val="004F51DC"/>
    <w:rsid w:val="004F6932"/>
    <w:rsid w:val="00500F19"/>
    <w:rsid w:val="00501817"/>
    <w:rsid w:val="005037EC"/>
    <w:rsid w:val="00506144"/>
    <w:rsid w:val="00506FD8"/>
    <w:rsid w:val="005074B2"/>
    <w:rsid w:val="00510244"/>
    <w:rsid w:val="0051045F"/>
    <w:rsid w:val="0051112D"/>
    <w:rsid w:val="00513651"/>
    <w:rsid w:val="005141C0"/>
    <w:rsid w:val="00515FC4"/>
    <w:rsid w:val="00521BCF"/>
    <w:rsid w:val="00522686"/>
    <w:rsid w:val="00523856"/>
    <w:rsid w:val="00526D14"/>
    <w:rsid w:val="0054265A"/>
    <w:rsid w:val="00553282"/>
    <w:rsid w:val="00554597"/>
    <w:rsid w:val="00554694"/>
    <w:rsid w:val="0055714F"/>
    <w:rsid w:val="00560AAB"/>
    <w:rsid w:val="00562F1C"/>
    <w:rsid w:val="00574C9A"/>
    <w:rsid w:val="0057569F"/>
    <w:rsid w:val="00591472"/>
    <w:rsid w:val="0059531F"/>
    <w:rsid w:val="005A03F1"/>
    <w:rsid w:val="005A3AD6"/>
    <w:rsid w:val="005B5D66"/>
    <w:rsid w:val="005B75D1"/>
    <w:rsid w:val="005C26AB"/>
    <w:rsid w:val="005C4223"/>
    <w:rsid w:val="005D7467"/>
    <w:rsid w:val="005E2C5A"/>
    <w:rsid w:val="005E307C"/>
    <w:rsid w:val="005E6869"/>
    <w:rsid w:val="005F13E8"/>
    <w:rsid w:val="0060254E"/>
    <w:rsid w:val="00604F92"/>
    <w:rsid w:val="0060645C"/>
    <w:rsid w:val="00606589"/>
    <w:rsid w:val="00607545"/>
    <w:rsid w:val="0061489C"/>
    <w:rsid w:val="006161BB"/>
    <w:rsid w:val="00621F43"/>
    <w:rsid w:val="00627499"/>
    <w:rsid w:val="00636D4E"/>
    <w:rsid w:val="006446EE"/>
    <w:rsid w:val="00646341"/>
    <w:rsid w:val="00646683"/>
    <w:rsid w:val="0065411E"/>
    <w:rsid w:val="0065436A"/>
    <w:rsid w:val="00654782"/>
    <w:rsid w:val="00655E27"/>
    <w:rsid w:val="0066029F"/>
    <w:rsid w:val="006615BA"/>
    <w:rsid w:val="006625FC"/>
    <w:rsid w:val="00677C89"/>
    <w:rsid w:val="00680265"/>
    <w:rsid w:val="00681082"/>
    <w:rsid w:val="00685654"/>
    <w:rsid w:val="00686A07"/>
    <w:rsid w:val="00687095"/>
    <w:rsid w:val="0069406F"/>
    <w:rsid w:val="006965C0"/>
    <w:rsid w:val="006A56EC"/>
    <w:rsid w:val="006B19A0"/>
    <w:rsid w:val="006B1B6D"/>
    <w:rsid w:val="006B50D8"/>
    <w:rsid w:val="006C032D"/>
    <w:rsid w:val="006C4B35"/>
    <w:rsid w:val="006E27F5"/>
    <w:rsid w:val="006E40C7"/>
    <w:rsid w:val="006E492F"/>
    <w:rsid w:val="006F555C"/>
    <w:rsid w:val="006F5C73"/>
    <w:rsid w:val="006F77EA"/>
    <w:rsid w:val="006F7949"/>
    <w:rsid w:val="00701737"/>
    <w:rsid w:val="00704765"/>
    <w:rsid w:val="00704EA7"/>
    <w:rsid w:val="0071244F"/>
    <w:rsid w:val="00712621"/>
    <w:rsid w:val="007145FA"/>
    <w:rsid w:val="007152BA"/>
    <w:rsid w:val="007170EF"/>
    <w:rsid w:val="007230E1"/>
    <w:rsid w:val="007241AE"/>
    <w:rsid w:val="00727799"/>
    <w:rsid w:val="00727BEB"/>
    <w:rsid w:val="007369C0"/>
    <w:rsid w:val="00736A26"/>
    <w:rsid w:val="0073746E"/>
    <w:rsid w:val="007417DC"/>
    <w:rsid w:val="007419E2"/>
    <w:rsid w:val="00743365"/>
    <w:rsid w:val="0074402E"/>
    <w:rsid w:val="00752474"/>
    <w:rsid w:val="007627B5"/>
    <w:rsid w:val="0076576B"/>
    <w:rsid w:val="00770698"/>
    <w:rsid w:val="007736D0"/>
    <w:rsid w:val="00780247"/>
    <w:rsid w:val="00781117"/>
    <w:rsid w:val="007968EF"/>
    <w:rsid w:val="007977EE"/>
    <w:rsid w:val="007A0F07"/>
    <w:rsid w:val="007A1A1F"/>
    <w:rsid w:val="007A4B6B"/>
    <w:rsid w:val="007A4BAB"/>
    <w:rsid w:val="007A573F"/>
    <w:rsid w:val="007C09C6"/>
    <w:rsid w:val="007C0EEC"/>
    <w:rsid w:val="007D2F14"/>
    <w:rsid w:val="007D5500"/>
    <w:rsid w:val="007E07B7"/>
    <w:rsid w:val="007E098A"/>
    <w:rsid w:val="007E569A"/>
    <w:rsid w:val="007F1E2D"/>
    <w:rsid w:val="007F4D71"/>
    <w:rsid w:val="00801ECE"/>
    <w:rsid w:val="00812A72"/>
    <w:rsid w:val="00814589"/>
    <w:rsid w:val="00822323"/>
    <w:rsid w:val="00822EE0"/>
    <w:rsid w:val="008267C8"/>
    <w:rsid w:val="008303B0"/>
    <w:rsid w:val="00836CEE"/>
    <w:rsid w:val="00840B25"/>
    <w:rsid w:val="00841400"/>
    <w:rsid w:val="00855A0B"/>
    <w:rsid w:val="00855B27"/>
    <w:rsid w:val="00856077"/>
    <w:rsid w:val="00860E76"/>
    <w:rsid w:val="008644AD"/>
    <w:rsid w:val="008842C1"/>
    <w:rsid w:val="0088523C"/>
    <w:rsid w:val="00891732"/>
    <w:rsid w:val="00895969"/>
    <w:rsid w:val="00895CE8"/>
    <w:rsid w:val="008A1D54"/>
    <w:rsid w:val="008A3D77"/>
    <w:rsid w:val="008B05C3"/>
    <w:rsid w:val="008B2505"/>
    <w:rsid w:val="008B6B4E"/>
    <w:rsid w:val="008C27C6"/>
    <w:rsid w:val="008C7DDA"/>
    <w:rsid w:val="008D086F"/>
    <w:rsid w:val="008D304A"/>
    <w:rsid w:val="008D49B7"/>
    <w:rsid w:val="008D68F5"/>
    <w:rsid w:val="008E226D"/>
    <w:rsid w:val="008E2C04"/>
    <w:rsid w:val="008E463C"/>
    <w:rsid w:val="008E773F"/>
    <w:rsid w:val="008F0857"/>
    <w:rsid w:val="008F44A9"/>
    <w:rsid w:val="008F4662"/>
    <w:rsid w:val="008F614D"/>
    <w:rsid w:val="008F7508"/>
    <w:rsid w:val="008F7B4C"/>
    <w:rsid w:val="00902B03"/>
    <w:rsid w:val="009033D9"/>
    <w:rsid w:val="0091121F"/>
    <w:rsid w:val="00911377"/>
    <w:rsid w:val="009143F8"/>
    <w:rsid w:val="00915788"/>
    <w:rsid w:val="00920108"/>
    <w:rsid w:val="00920C81"/>
    <w:rsid w:val="00923629"/>
    <w:rsid w:val="00923D65"/>
    <w:rsid w:val="00924DD7"/>
    <w:rsid w:val="009260D7"/>
    <w:rsid w:val="00932045"/>
    <w:rsid w:val="00934887"/>
    <w:rsid w:val="0093598E"/>
    <w:rsid w:val="00937BF6"/>
    <w:rsid w:val="00941256"/>
    <w:rsid w:val="00945321"/>
    <w:rsid w:val="009464D5"/>
    <w:rsid w:val="00947064"/>
    <w:rsid w:val="00950DBD"/>
    <w:rsid w:val="00951199"/>
    <w:rsid w:val="00953FD3"/>
    <w:rsid w:val="009577D5"/>
    <w:rsid w:val="009578B0"/>
    <w:rsid w:val="00965714"/>
    <w:rsid w:val="009659AB"/>
    <w:rsid w:val="0096609F"/>
    <w:rsid w:val="009740CE"/>
    <w:rsid w:val="00993CDD"/>
    <w:rsid w:val="009A020E"/>
    <w:rsid w:val="009A05C5"/>
    <w:rsid w:val="009B02BF"/>
    <w:rsid w:val="009B4B82"/>
    <w:rsid w:val="009B783B"/>
    <w:rsid w:val="009C22D2"/>
    <w:rsid w:val="009C5BC8"/>
    <w:rsid w:val="009C7AB2"/>
    <w:rsid w:val="009E3B6E"/>
    <w:rsid w:val="009E7876"/>
    <w:rsid w:val="009E7E11"/>
    <w:rsid w:val="009F3955"/>
    <w:rsid w:val="00A004FD"/>
    <w:rsid w:val="00A05405"/>
    <w:rsid w:val="00A062B4"/>
    <w:rsid w:val="00A1010B"/>
    <w:rsid w:val="00A10FB7"/>
    <w:rsid w:val="00A12923"/>
    <w:rsid w:val="00A15031"/>
    <w:rsid w:val="00A221E1"/>
    <w:rsid w:val="00A25369"/>
    <w:rsid w:val="00A26DA8"/>
    <w:rsid w:val="00A27E31"/>
    <w:rsid w:val="00A33046"/>
    <w:rsid w:val="00A33452"/>
    <w:rsid w:val="00A348EA"/>
    <w:rsid w:val="00A35D1E"/>
    <w:rsid w:val="00A41547"/>
    <w:rsid w:val="00A42A01"/>
    <w:rsid w:val="00A463CA"/>
    <w:rsid w:val="00A479C2"/>
    <w:rsid w:val="00A53487"/>
    <w:rsid w:val="00A6027C"/>
    <w:rsid w:val="00A60B02"/>
    <w:rsid w:val="00A61FB0"/>
    <w:rsid w:val="00A62D71"/>
    <w:rsid w:val="00A64ACF"/>
    <w:rsid w:val="00A65EE3"/>
    <w:rsid w:val="00A66F3C"/>
    <w:rsid w:val="00A66FFF"/>
    <w:rsid w:val="00A704E0"/>
    <w:rsid w:val="00A70BEB"/>
    <w:rsid w:val="00A70CC7"/>
    <w:rsid w:val="00A73C2E"/>
    <w:rsid w:val="00A7462E"/>
    <w:rsid w:val="00A75EAE"/>
    <w:rsid w:val="00A77A72"/>
    <w:rsid w:val="00A8060A"/>
    <w:rsid w:val="00A81C18"/>
    <w:rsid w:val="00A963ED"/>
    <w:rsid w:val="00A9795E"/>
    <w:rsid w:val="00AA1B8B"/>
    <w:rsid w:val="00AA4978"/>
    <w:rsid w:val="00AB334C"/>
    <w:rsid w:val="00AB4902"/>
    <w:rsid w:val="00AB5E82"/>
    <w:rsid w:val="00AC07FE"/>
    <w:rsid w:val="00AC130F"/>
    <w:rsid w:val="00AC220C"/>
    <w:rsid w:val="00AC2BD9"/>
    <w:rsid w:val="00AC3688"/>
    <w:rsid w:val="00AC3C85"/>
    <w:rsid w:val="00AD18D1"/>
    <w:rsid w:val="00AE4F43"/>
    <w:rsid w:val="00AE651F"/>
    <w:rsid w:val="00AE6F5B"/>
    <w:rsid w:val="00B00831"/>
    <w:rsid w:val="00B010CA"/>
    <w:rsid w:val="00B035C7"/>
    <w:rsid w:val="00B06167"/>
    <w:rsid w:val="00B158C7"/>
    <w:rsid w:val="00B17445"/>
    <w:rsid w:val="00B20701"/>
    <w:rsid w:val="00B238D2"/>
    <w:rsid w:val="00B263D5"/>
    <w:rsid w:val="00B31754"/>
    <w:rsid w:val="00B33A4C"/>
    <w:rsid w:val="00B33CD9"/>
    <w:rsid w:val="00B33CFC"/>
    <w:rsid w:val="00B4427D"/>
    <w:rsid w:val="00B455DC"/>
    <w:rsid w:val="00B47817"/>
    <w:rsid w:val="00B47FDB"/>
    <w:rsid w:val="00B621C9"/>
    <w:rsid w:val="00B7395F"/>
    <w:rsid w:val="00B76E93"/>
    <w:rsid w:val="00B83232"/>
    <w:rsid w:val="00B83619"/>
    <w:rsid w:val="00B83DC4"/>
    <w:rsid w:val="00B848E3"/>
    <w:rsid w:val="00B923AD"/>
    <w:rsid w:val="00B96076"/>
    <w:rsid w:val="00B97978"/>
    <w:rsid w:val="00BA49B1"/>
    <w:rsid w:val="00BA514D"/>
    <w:rsid w:val="00BA525E"/>
    <w:rsid w:val="00BA6F34"/>
    <w:rsid w:val="00BB08D1"/>
    <w:rsid w:val="00BB17CC"/>
    <w:rsid w:val="00BC022E"/>
    <w:rsid w:val="00BC1FCE"/>
    <w:rsid w:val="00BC46F2"/>
    <w:rsid w:val="00BD2C67"/>
    <w:rsid w:val="00BD2FC4"/>
    <w:rsid w:val="00BD5DA5"/>
    <w:rsid w:val="00BD79BF"/>
    <w:rsid w:val="00BE0A1A"/>
    <w:rsid w:val="00BE11F1"/>
    <w:rsid w:val="00BE6F24"/>
    <w:rsid w:val="00BF26DB"/>
    <w:rsid w:val="00BF3DCE"/>
    <w:rsid w:val="00BF3F7B"/>
    <w:rsid w:val="00BF50A2"/>
    <w:rsid w:val="00BF5E31"/>
    <w:rsid w:val="00BF5E65"/>
    <w:rsid w:val="00C0042D"/>
    <w:rsid w:val="00C00C3B"/>
    <w:rsid w:val="00C015F5"/>
    <w:rsid w:val="00C04408"/>
    <w:rsid w:val="00C13320"/>
    <w:rsid w:val="00C157B4"/>
    <w:rsid w:val="00C16091"/>
    <w:rsid w:val="00C2054A"/>
    <w:rsid w:val="00C206C9"/>
    <w:rsid w:val="00C22120"/>
    <w:rsid w:val="00C2301A"/>
    <w:rsid w:val="00C24DFC"/>
    <w:rsid w:val="00C356F4"/>
    <w:rsid w:val="00C512AF"/>
    <w:rsid w:val="00C56355"/>
    <w:rsid w:val="00C6757C"/>
    <w:rsid w:val="00C74533"/>
    <w:rsid w:val="00C75FEB"/>
    <w:rsid w:val="00C76469"/>
    <w:rsid w:val="00C82652"/>
    <w:rsid w:val="00C834F2"/>
    <w:rsid w:val="00CA1765"/>
    <w:rsid w:val="00CA36C4"/>
    <w:rsid w:val="00CA73B3"/>
    <w:rsid w:val="00CB4EBC"/>
    <w:rsid w:val="00CB78C4"/>
    <w:rsid w:val="00CB7C93"/>
    <w:rsid w:val="00CC2E69"/>
    <w:rsid w:val="00CC3616"/>
    <w:rsid w:val="00CC45BB"/>
    <w:rsid w:val="00CC5DFE"/>
    <w:rsid w:val="00CC6700"/>
    <w:rsid w:val="00CC6CD3"/>
    <w:rsid w:val="00CD7561"/>
    <w:rsid w:val="00CE6C49"/>
    <w:rsid w:val="00CF66EC"/>
    <w:rsid w:val="00D02CA9"/>
    <w:rsid w:val="00D1419B"/>
    <w:rsid w:val="00D168C9"/>
    <w:rsid w:val="00D223A2"/>
    <w:rsid w:val="00D26266"/>
    <w:rsid w:val="00D303D6"/>
    <w:rsid w:val="00D35636"/>
    <w:rsid w:val="00D36EB1"/>
    <w:rsid w:val="00D40618"/>
    <w:rsid w:val="00D42875"/>
    <w:rsid w:val="00D43599"/>
    <w:rsid w:val="00D461EA"/>
    <w:rsid w:val="00D47902"/>
    <w:rsid w:val="00D519FB"/>
    <w:rsid w:val="00D52956"/>
    <w:rsid w:val="00D53996"/>
    <w:rsid w:val="00D5476E"/>
    <w:rsid w:val="00D607C7"/>
    <w:rsid w:val="00D64B62"/>
    <w:rsid w:val="00D65808"/>
    <w:rsid w:val="00D7285D"/>
    <w:rsid w:val="00D81D2F"/>
    <w:rsid w:val="00D82FEF"/>
    <w:rsid w:val="00D832A6"/>
    <w:rsid w:val="00D86F02"/>
    <w:rsid w:val="00D9031F"/>
    <w:rsid w:val="00D90BB2"/>
    <w:rsid w:val="00D94C70"/>
    <w:rsid w:val="00D94F2A"/>
    <w:rsid w:val="00D968D1"/>
    <w:rsid w:val="00DA0FF3"/>
    <w:rsid w:val="00DA1EA2"/>
    <w:rsid w:val="00DA23CB"/>
    <w:rsid w:val="00DA3DD2"/>
    <w:rsid w:val="00DA4A25"/>
    <w:rsid w:val="00DA4BE7"/>
    <w:rsid w:val="00DA5F86"/>
    <w:rsid w:val="00DB09AA"/>
    <w:rsid w:val="00DB6889"/>
    <w:rsid w:val="00DC0539"/>
    <w:rsid w:val="00DC51E1"/>
    <w:rsid w:val="00DC66C3"/>
    <w:rsid w:val="00DC790C"/>
    <w:rsid w:val="00DD2DF9"/>
    <w:rsid w:val="00DD7C96"/>
    <w:rsid w:val="00DE4AA3"/>
    <w:rsid w:val="00DE637F"/>
    <w:rsid w:val="00DE7D57"/>
    <w:rsid w:val="00E002A1"/>
    <w:rsid w:val="00E00583"/>
    <w:rsid w:val="00E028CB"/>
    <w:rsid w:val="00E04E26"/>
    <w:rsid w:val="00E05A6A"/>
    <w:rsid w:val="00E062A3"/>
    <w:rsid w:val="00E064D2"/>
    <w:rsid w:val="00E0664D"/>
    <w:rsid w:val="00E22AFE"/>
    <w:rsid w:val="00E4026B"/>
    <w:rsid w:val="00E44CA1"/>
    <w:rsid w:val="00E46C62"/>
    <w:rsid w:val="00E50574"/>
    <w:rsid w:val="00E5133A"/>
    <w:rsid w:val="00E54296"/>
    <w:rsid w:val="00E54FDA"/>
    <w:rsid w:val="00E552A7"/>
    <w:rsid w:val="00E57CF6"/>
    <w:rsid w:val="00E73A9A"/>
    <w:rsid w:val="00E74A7A"/>
    <w:rsid w:val="00E753E0"/>
    <w:rsid w:val="00E84AEB"/>
    <w:rsid w:val="00E91725"/>
    <w:rsid w:val="00E94F64"/>
    <w:rsid w:val="00E957A4"/>
    <w:rsid w:val="00EA40EC"/>
    <w:rsid w:val="00EB10BC"/>
    <w:rsid w:val="00EB19BF"/>
    <w:rsid w:val="00EB1C0A"/>
    <w:rsid w:val="00EB6C03"/>
    <w:rsid w:val="00EC1F5E"/>
    <w:rsid w:val="00EC3B06"/>
    <w:rsid w:val="00ED0476"/>
    <w:rsid w:val="00ED0C6C"/>
    <w:rsid w:val="00ED281A"/>
    <w:rsid w:val="00ED3C7E"/>
    <w:rsid w:val="00EE1239"/>
    <w:rsid w:val="00EE2B50"/>
    <w:rsid w:val="00EE2BFF"/>
    <w:rsid w:val="00EE581C"/>
    <w:rsid w:val="00EF2B3E"/>
    <w:rsid w:val="00EF3C5D"/>
    <w:rsid w:val="00EF3E80"/>
    <w:rsid w:val="00EF3FDA"/>
    <w:rsid w:val="00F1305B"/>
    <w:rsid w:val="00F30C2D"/>
    <w:rsid w:val="00F3177E"/>
    <w:rsid w:val="00F319A3"/>
    <w:rsid w:val="00F31CEB"/>
    <w:rsid w:val="00F320E7"/>
    <w:rsid w:val="00F321D5"/>
    <w:rsid w:val="00F3483C"/>
    <w:rsid w:val="00F3606B"/>
    <w:rsid w:val="00F37829"/>
    <w:rsid w:val="00F422B7"/>
    <w:rsid w:val="00F51454"/>
    <w:rsid w:val="00F525F1"/>
    <w:rsid w:val="00F560CB"/>
    <w:rsid w:val="00F676F2"/>
    <w:rsid w:val="00F73B2F"/>
    <w:rsid w:val="00F746B8"/>
    <w:rsid w:val="00F806F4"/>
    <w:rsid w:val="00F83C08"/>
    <w:rsid w:val="00F843B7"/>
    <w:rsid w:val="00FA2432"/>
    <w:rsid w:val="00FA332C"/>
    <w:rsid w:val="00FA478B"/>
    <w:rsid w:val="00FA7A62"/>
    <w:rsid w:val="00FB38CD"/>
    <w:rsid w:val="00FB494C"/>
    <w:rsid w:val="00FB4B8D"/>
    <w:rsid w:val="00FB58EC"/>
    <w:rsid w:val="00FC0156"/>
    <w:rsid w:val="00FC020E"/>
    <w:rsid w:val="00FC0418"/>
    <w:rsid w:val="00FC1998"/>
    <w:rsid w:val="00FC205A"/>
    <w:rsid w:val="00FC26A3"/>
    <w:rsid w:val="00FD2741"/>
    <w:rsid w:val="00FE3619"/>
    <w:rsid w:val="00FF043D"/>
    <w:rsid w:val="00FF17F5"/>
    <w:rsid w:val="00FF1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5E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5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F5E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5E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6609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A1D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8941-AEDA-4669-98D5-3CDBA6D6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6</cp:revision>
  <cp:lastPrinted>2021-05-31T04:44:00Z</cp:lastPrinted>
  <dcterms:created xsi:type="dcterms:W3CDTF">2020-12-16T13:03:00Z</dcterms:created>
  <dcterms:modified xsi:type="dcterms:W3CDTF">2021-05-31T07:17:00Z</dcterms:modified>
</cp:coreProperties>
</file>